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0559" w14:textId="4728E5C3" w:rsidR="00A62050" w:rsidRDefault="00737BF8" w:rsidP="00551A9B">
      <w:pPr>
        <w:pStyle w:val="Heading6"/>
        <w:spacing w:before="0" w:after="0"/>
        <w:rPr>
          <w:b w:val="0"/>
          <w:bCs w:val="0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05AB7" wp14:editId="4634D926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D242" w14:textId="3B5A906A" w:rsidR="00737BF8" w:rsidRPr="00D94F0E" w:rsidRDefault="00737BF8" w:rsidP="00737B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3C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5AB7" id="Text Box 1346121315" o:spid="_x0000_s1027" type="#_x0000_t202" style="position:absolute;margin-left:434pt;margin-top:-13.35pt;width:1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0EB2D242" w14:textId="3B5A906A" w:rsidR="00737BF8" w:rsidRPr="00D94F0E" w:rsidRDefault="00737BF8" w:rsidP="00737BF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3C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0B3664EB" w14:textId="1EE4EC39" w:rsidR="00737BF8" w:rsidRDefault="00737BF8" w:rsidP="00737BF8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895531">
        <w:rPr>
          <w:rFonts w:ascii="TH SarabunPSK" w:hAnsi="TH SarabunPSK" w:cs="TH SarabunPSK"/>
          <w:sz w:val="32"/>
          <w:szCs w:val="32"/>
        </w:rPr>
        <w:t>NEW COURSE PROPOSAL FORM</w:t>
      </w:r>
    </w:p>
    <w:p w14:paraId="40CA430B" w14:textId="05343CDB" w:rsidR="00737BF8" w:rsidRDefault="00737BF8" w:rsidP="00737B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G</w:t>
      </w: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raduate Level</w:t>
      </w:r>
    </w:p>
    <w:p w14:paraId="2A7AD543" w14:textId="77777777" w:rsidR="00737BF8" w:rsidRPr="004A1218" w:rsidRDefault="00737BF8" w:rsidP="00737B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5544421" w14:textId="77777777" w:rsidR="00737BF8" w:rsidRPr="004A1218" w:rsidRDefault="00737BF8" w:rsidP="00737BF8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4CC68931" w14:textId="77777777" w:rsidR="00737BF8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059C22AA" w14:textId="1E938C84" w:rsidR="00737BF8" w:rsidRPr="004A1218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51EA843C" w14:textId="30129E16" w:rsidR="00737BF8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</w:t>
      </w:r>
      <w:r w:rsidR="008F79B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CDFDFA5" w14:textId="77777777" w:rsidR="00737BF8" w:rsidRPr="001924D0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23937B5C" w14:textId="7C236458" w:rsidR="00737BF8" w:rsidRPr="004A1218" w:rsidRDefault="00737BF8" w:rsidP="00737BF8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 xml:space="preserve">This course belongs to the following graduate </w:t>
      </w:r>
      <w:r>
        <w:t>level</w:t>
      </w:r>
      <w:r w:rsidRPr="00895531">
        <w:rPr>
          <w:rFonts w:ascii="TH SarabunPSK" w:hAnsi="TH SarabunPSK" w:cs="TH SarabunPSK"/>
          <w:b/>
          <w:bCs/>
          <w:sz w:val="28"/>
        </w:rPr>
        <w:t xml:space="preserve"> category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895531">
        <w:rPr>
          <w:rFonts w:ascii="TH SarabunPSK" w:hAnsi="TH SarabunPSK" w:cs="TH SarabunPSK"/>
          <w:b/>
          <w:bCs/>
          <w:sz w:val="28"/>
        </w:rPr>
        <w:t>:</w:t>
      </w:r>
    </w:p>
    <w:p w14:paraId="6BF037A9" w14:textId="07C2EED5" w:rsidR="00737BF8" w:rsidRPr="004A1218" w:rsidRDefault="00737BF8" w:rsidP="00737BF8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737BF8">
        <w:rPr>
          <w:rFonts w:ascii="TH SarabunPSK" w:hAnsi="TH SarabunPSK" w:cs="TH SarabunPSK"/>
          <w:sz w:val="24"/>
          <w:szCs w:val="24"/>
        </w:rPr>
        <w:t>Major courses in program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799433EB" w14:textId="143C3309" w:rsidR="00737BF8" w:rsidRPr="004A1218" w:rsidRDefault="00737BF8" w:rsidP="00737BF8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108BD6E0" w14:textId="4C587C48" w:rsidR="00737BF8" w:rsidRPr="004A1218" w:rsidRDefault="00737BF8" w:rsidP="00737BF8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39ADEBD5" w14:textId="20928169" w:rsidR="0056380B" w:rsidRPr="004A1218" w:rsidRDefault="00737BF8" w:rsidP="0056380B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603D2531" w14:textId="77777777" w:rsidR="0056380B" w:rsidRPr="004A1218" w:rsidRDefault="0056380B" w:rsidP="0056380B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4C8A856" w14:textId="77777777" w:rsidR="0056380B" w:rsidRPr="004A1218" w:rsidRDefault="0056380B" w:rsidP="0056380B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2D3E879" w14:textId="25536459" w:rsidR="00737BF8" w:rsidRPr="00551A9B" w:rsidRDefault="00737BF8" w:rsidP="00737BF8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51A9B">
        <w:rPr>
          <w:rFonts w:ascii="TH SarabunPSK" w:hAnsi="TH SarabunPSK" w:cs="TH SarabunPSK"/>
          <w:b/>
          <w:bCs/>
          <w:sz w:val="28"/>
        </w:rPr>
        <w:t xml:space="preserve">Date of </w:t>
      </w:r>
      <w:r w:rsidR="00DB3E8D" w:rsidRPr="00551A9B">
        <w:rPr>
          <w:rFonts w:ascii="TH SarabunPSK" w:hAnsi="TH SarabunPSK" w:cs="TH SarabunPSK"/>
          <w:b/>
          <w:bCs/>
          <w:sz w:val="28"/>
        </w:rPr>
        <w:t xml:space="preserve">Course </w:t>
      </w:r>
      <w:r w:rsidRPr="00551A9B">
        <w:rPr>
          <w:rFonts w:ascii="TH SarabunPSK" w:hAnsi="TH SarabunPSK" w:cs="TH SarabunPSK"/>
          <w:b/>
          <w:bCs/>
          <w:sz w:val="28"/>
        </w:rPr>
        <w:t>Preparation</w:t>
      </w:r>
      <w:r w:rsidRPr="00551A9B">
        <w:rPr>
          <w:rFonts w:ascii="TH SarabunPSK" w:hAnsi="TH SarabunPSK" w:cs="TH SarabunPSK"/>
          <w:sz w:val="28"/>
        </w:rPr>
        <w:tab/>
      </w:r>
      <w:r w:rsidR="00551A9B" w:rsidRPr="00551A9B">
        <w:rPr>
          <w:rFonts w:ascii="TH SarabunPSK" w:hAnsi="TH SarabunPSK" w:cs="TH SarabunPSK"/>
          <w:sz w:val="24"/>
          <w:szCs w:val="24"/>
        </w:rPr>
        <w:tab/>
      </w:r>
      <w:r w:rsidRPr="00551A9B">
        <w:rPr>
          <w:rFonts w:ascii="TH SarabunPSK" w:hAnsi="TH SarabunPSK" w:cs="TH SarabunPSK"/>
          <w:sz w:val="24"/>
          <w:szCs w:val="24"/>
        </w:rPr>
        <w:t>Date</w:t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fldChar w:fldCharType="begin"/>
      </w:r>
      <w:r w:rsidRPr="00551A9B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551A9B">
        <w:rPr>
          <w:rFonts w:ascii="TH SarabunPSK" w:hAnsi="TH SarabunPSK" w:cs="TH SarabunPSK"/>
          <w:sz w:val="24"/>
          <w:szCs w:val="24"/>
        </w:rPr>
        <w:fldChar w:fldCharType="end"/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t xml:space="preserve">Month </w:t>
      </w:r>
      <w:r w:rsidRPr="00551A9B">
        <w:rPr>
          <w:rFonts w:ascii="TH SarabunPSK" w:hAnsi="TH SarabunPSK" w:cs="TH SarabunPSK"/>
          <w:sz w:val="24"/>
          <w:szCs w:val="24"/>
        </w:rPr>
        <w:fldChar w:fldCharType="begin"/>
      </w:r>
      <w:r w:rsidRPr="00551A9B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551A9B">
        <w:rPr>
          <w:rFonts w:ascii="TH SarabunPSK" w:hAnsi="TH SarabunPSK" w:cs="TH SarabunPSK"/>
          <w:sz w:val="24"/>
          <w:szCs w:val="24"/>
        </w:rPr>
        <w:fldChar w:fldCharType="end"/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t>Year</w:t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fldChar w:fldCharType="begin"/>
      </w:r>
      <w:r w:rsidRPr="00551A9B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551A9B">
        <w:rPr>
          <w:rFonts w:ascii="TH SarabunPSK" w:hAnsi="TH SarabunPSK" w:cs="TH SarabunPSK"/>
          <w:sz w:val="24"/>
          <w:szCs w:val="24"/>
        </w:rPr>
        <w:fldChar w:fldCharType="end"/>
      </w:r>
    </w:p>
    <w:p w14:paraId="468A6178" w14:textId="53C29094" w:rsidR="00737BF8" w:rsidRPr="00551A9B" w:rsidRDefault="00737BF8" w:rsidP="00737BF8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551A9B">
        <w:rPr>
          <w:rFonts w:ascii="TH SarabunPSK" w:hAnsi="TH SarabunPSK" w:cs="TH SarabunPSK"/>
          <w:b/>
          <w:bCs/>
          <w:sz w:val="28"/>
        </w:rPr>
        <w:t>6</w:t>
      </w:r>
      <w:r w:rsidRPr="00551A9B">
        <w:rPr>
          <w:rFonts w:ascii="TH SarabunPSK" w:hAnsi="TH SarabunPSK" w:cs="TH SarabunPSK"/>
          <w:b/>
          <w:bCs/>
          <w:sz w:val="28"/>
          <w:cs/>
        </w:rPr>
        <w:t>.</w:t>
      </w:r>
      <w:r w:rsidRPr="00551A9B">
        <w:rPr>
          <w:rFonts w:ascii="TH SarabunPSK" w:hAnsi="TH SarabunPSK" w:cs="TH SarabunPSK" w:hint="cs"/>
          <w:szCs w:val="22"/>
          <w:cs/>
        </w:rPr>
        <w:t xml:space="preserve">    </w:t>
      </w:r>
      <w:r w:rsidRPr="00551A9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65D17" w:rsidRPr="00551A9B">
        <w:rPr>
          <w:rFonts w:ascii="TH SarabunPSK" w:hAnsi="TH SarabunPSK" w:cs="TH SarabunPSK"/>
          <w:b/>
          <w:bCs/>
          <w:sz w:val="28"/>
        </w:rPr>
        <w:t>Objectives for Opening New Course</w:t>
      </w:r>
    </w:p>
    <w:p w14:paraId="45CA07A5" w14:textId="77777777" w:rsidR="00737BF8" w:rsidRPr="004A1218" w:rsidRDefault="00737BF8" w:rsidP="00737BF8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7294109E" w14:textId="1C324E60" w:rsidR="00737BF8" w:rsidRPr="00551A9B" w:rsidRDefault="00737BF8" w:rsidP="000D6963">
      <w:pPr>
        <w:pStyle w:val="ListParagraph"/>
        <w:spacing w:after="0" w:line="240" w:lineRule="auto"/>
        <w:ind w:left="0" w:right="-1272" w:firstLine="108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Explain the importance of this new course,</w:t>
      </w:r>
      <w:r w:rsidR="000D6963" w:rsidRPr="000D6963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0D6963" w:rsidRPr="00551A9B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and why it is necessary for students/graduates in the program</w:t>
      </w:r>
      <w:r w:rsidR="000D6963" w:rsidRPr="00551A9B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0D6963" w:rsidRP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0D6963" w:rsidRPr="00551A9B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Pr="00551A9B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354E68C6" w14:textId="77777777" w:rsidR="00737BF8" w:rsidRPr="004A1218" w:rsidRDefault="00737BF8" w:rsidP="00737BF8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1C1632A6" w14:textId="565F6B70" w:rsidR="00737BF8" w:rsidRPr="00551A9B" w:rsidRDefault="00737BF8" w:rsidP="00C34936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 xml:space="preserve">Explain what skills, knowledge, and abilities students/graduates </w:t>
      </w:r>
      <w:r w:rsidR="00C34936" w:rsidRPr="00551A9B">
        <w:rPr>
          <w:rFonts w:ascii="TH SarabunPSK" w:hAnsi="TH SarabunPSK" w:cs="TH SarabunPSK"/>
          <w:i/>
          <w:iCs/>
          <w:color w:val="0000FF"/>
          <w:sz w:val="28"/>
        </w:rPr>
        <w:t>will achieve including how and at what level they will be achieved after completing this course</w:t>
      </w:r>
      <w:r w:rsidR="00C34936" w:rsidRPr="00551A9B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C34936" w:rsidRPr="00551A9B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1AA1BF0F" w14:textId="77777777" w:rsidR="00737BF8" w:rsidRPr="001924D0" w:rsidRDefault="00737BF8" w:rsidP="00737BF8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737BF8" w:rsidRPr="004A1218" w14:paraId="3B8383F4" w14:textId="77777777" w:rsidTr="0032064D">
        <w:trPr>
          <w:trHeight w:val="355"/>
        </w:trPr>
        <w:tc>
          <w:tcPr>
            <w:tcW w:w="4586" w:type="dxa"/>
            <w:vAlign w:val="center"/>
          </w:tcPr>
          <w:p w14:paraId="4A2B5121" w14:textId="417F1CD7" w:rsidR="00737BF8" w:rsidRPr="004A1218" w:rsidRDefault="00E631C7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1C7">
              <w:rPr>
                <w:rFonts w:ascii="TH SarabunPSK" w:hAnsi="TH SarabunPSK" w:cs="TH SarabunPSK"/>
                <w:b/>
                <w:bCs/>
                <w:sz w:val="28"/>
              </w:rPr>
              <w:t>Course Learning Outcomes (CLOs)</w:t>
            </w:r>
          </w:p>
        </w:tc>
        <w:tc>
          <w:tcPr>
            <w:tcW w:w="5196" w:type="dxa"/>
            <w:vAlign w:val="center"/>
          </w:tcPr>
          <w:p w14:paraId="7AD43F0B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737BF8" w:rsidRPr="004A1218" w14:paraId="43603D4B" w14:textId="77777777" w:rsidTr="0083333E">
        <w:tc>
          <w:tcPr>
            <w:tcW w:w="4586" w:type="dxa"/>
          </w:tcPr>
          <w:p w14:paraId="3F6A0454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134D870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737BF8" w:rsidRPr="004A1218" w14:paraId="675D9652" w14:textId="77777777" w:rsidTr="0083333E">
        <w:tc>
          <w:tcPr>
            <w:tcW w:w="4586" w:type="dxa"/>
          </w:tcPr>
          <w:p w14:paraId="5E1C42B5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7D37F922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737BF8" w:rsidRPr="004A1218" w14:paraId="47829719" w14:textId="77777777" w:rsidTr="0083333E">
        <w:tc>
          <w:tcPr>
            <w:tcW w:w="4586" w:type="dxa"/>
          </w:tcPr>
          <w:p w14:paraId="0C5CA321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58EAEC93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77EB6FCC" w14:textId="77777777" w:rsidR="00737BF8" w:rsidRPr="004A1218" w:rsidRDefault="00737BF8" w:rsidP="00737BF8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1E2CDD86" w14:textId="40E35A12" w:rsidR="00737BF8" w:rsidRPr="004A1218" w:rsidRDefault="00737BF8" w:rsidP="00737BF8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3A3B0D43" w14:textId="77777777" w:rsidR="00737BF8" w:rsidRPr="002867B2" w:rsidRDefault="00737BF8" w:rsidP="00737BF8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7883EF" w14:textId="77777777" w:rsidR="00737BF8" w:rsidRPr="004A1218" w:rsidRDefault="00737BF8" w:rsidP="00737BF8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</w:rPr>
        <w:t>Course Description</w:t>
      </w:r>
    </w:p>
    <w:p w14:paraId="586A0AF7" w14:textId="77777777" w:rsidR="00737BF8" w:rsidRPr="004A1218" w:rsidRDefault="00737BF8" w:rsidP="00737BF8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73386D6" w14:textId="77777777" w:rsidR="00737BF8" w:rsidRPr="004A1218" w:rsidRDefault="00737BF8" w:rsidP="00737BF8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32C3F376" w14:textId="77777777" w:rsidR="008F79B8" w:rsidRPr="008F79B8" w:rsidRDefault="008F79B8" w:rsidP="00737BF8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4"/>
          <w:szCs w:val="24"/>
          <w:lang w:val="en-US"/>
        </w:rPr>
      </w:pPr>
    </w:p>
    <w:p w14:paraId="6FD8C3DA" w14:textId="55477E45" w:rsidR="00737BF8" w:rsidRPr="00F67AD9" w:rsidRDefault="00737BF8" w:rsidP="00737BF8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104"/>
        <w:gridCol w:w="2588"/>
      </w:tblGrid>
      <w:tr w:rsidR="00737BF8" w:rsidRPr="004A1218" w14:paraId="4C5AF5A0" w14:textId="77777777" w:rsidTr="0083333E">
        <w:tc>
          <w:tcPr>
            <w:tcW w:w="2660" w:type="dxa"/>
            <w:vAlign w:val="center"/>
          </w:tcPr>
          <w:p w14:paraId="69DE7AD4" w14:textId="77777777" w:rsidR="00737BF8" w:rsidRPr="004A1218" w:rsidRDefault="00737BF8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171B01F1" w14:textId="77777777" w:rsidR="00737BF8" w:rsidRDefault="00737BF8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022635C0" w14:textId="77777777" w:rsidR="00737BF8" w:rsidRPr="007229D3" w:rsidRDefault="00737BF8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0EE8A6E6" w14:textId="77777777" w:rsidR="00737BF8" w:rsidRPr="004A1218" w:rsidRDefault="00737BF8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0E57761D" w14:textId="77777777" w:rsidR="00737BF8" w:rsidRPr="004A1218" w:rsidRDefault="00737BF8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737BF8" w:rsidRPr="004A1218" w14:paraId="3EE5FB2A" w14:textId="77777777" w:rsidTr="0083333E">
        <w:tc>
          <w:tcPr>
            <w:tcW w:w="2660" w:type="dxa"/>
          </w:tcPr>
          <w:p w14:paraId="588DD2B7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  <w:p w14:paraId="53D99D48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5E73B516" w14:textId="77777777" w:rsidR="00737BF8" w:rsidRPr="007229D3" w:rsidRDefault="00737BF8" w:rsidP="0083333E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17F6F658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78555047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7BF5AA7A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1A99FFBC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20F49B0D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62ED0DB3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3B336CE9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737BF8" w:rsidRPr="004A1218" w14:paraId="3C90E972" w14:textId="77777777" w:rsidTr="0083333E">
        <w:tc>
          <w:tcPr>
            <w:tcW w:w="2660" w:type="dxa"/>
          </w:tcPr>
          <w:p w14:paraId="17E14FE7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9C31BFF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D15DFA1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B30DCBC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E588964" w14:textId="77777777" w:rsidR="00737BF8" w:rsidRDefault="00737BF8" w:rsidP="00737BF8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D6BAA0F" w14:textId="77777777" w:rsidR="008F79B8" w:rsidRPr="00B76274" w:rsidRDefault="008F79B8" w:rsidP="00737BF8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59B860A" w14:textId="76D48558" w:rsidR="00737BF8" w:rsidRDefault="00737BF8" w:rsidP="00737BF8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229D3">
        <w:rPr>
          <w:rFonts w:ascii="TH SarabunPSK" w:hAnsi="TH SarabunPSK" w:cs="TH SarabunPSK"/>
          <w:b/>
          <w:bCs/>
          <w:sz w:val="28"/>
        </w:rPr>
        <w:t>Curriculum</w:t>
      </w:r>
      <w:r w:rsidR="00EF3C6F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to</w:t>
      </w:r>
      <w:r w:rsidR="00EF3C6F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7BF8" w14:paraId="09D18257" w14:textId="77777777" w:rsidTr="0083333E">
        <w:tc>
          <w:tcPr>
            <w:tcW w:w="1870" w:type="dxa"/>
            <w:vMerge w:val="restart"/>
            <w:vAlign w:val="center"/>
          </w:tcPr>
          <w:p w14:paraId="7A71F6C2" w14:textId="77777777" w:rsidR="00737BF8" w:rsidRPr="007229D3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01147B79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737BF8" w14:paraId="63606E00" w14:textId="77777777" w:rsidTr="0083333E">
        <w:tc>
          <w:tcPr>
            <w:tcW w:w="1870" w:type="dxa"/>
            <w:vMerge/>
          </w:tcPr>
          <w:p w14:paraId="4581EB9E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438F197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37990047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03AC7625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0A3D0E76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37BF8" w14:paraId="0E8EB387" w14:textId="77777777" w:rsidTr="0083333E">
        <w:tc>
          <w:tcPr>
            <w:tcW w:w="1870" w:type="dxa"/>
          </w:tcPr>
          <w:p w14:paraId="0568EB7E" w14:textId="77777777" w:rsidR="00737BF8" w:rsidRDefault="00737BF8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251EED0F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2E791957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76CDDD9E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2BBED62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389FD3D" w14:textId="77777777" w:rsidR="00737BF8" w:rsidRPr="00416424" w:rsidRDefault="00737BF8" w:rsidP="00737BF8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2FC4D3AB" w14:textId="77777777" w:rsidR="00737BF8" w:rsidRPr="007229D3" w:rsidRDefault="00737BF8" w:rsidP="00737B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>Required Documents to be Attached with New Course Proposal</w:t>
      </w:r>
    </w:p>
    <w:p w14:paraId="2CF91E0A" w14:textId="77777777" w:rsidR="00737BF8" w:rsidRPr="00B76274" w:rsidRDefault="00737BF8" w:rsidP="00737BF8">
      <w:pPr>
        <w:spacing w:after="0" w:line="240" w:lineRule="auto"/>
        <w:ind w:right="-279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 w:hint="cs"/>
          <w:b/>
          <w:bCs/>
          <w:color w:val="0000FF"/>
          <w:sz w:val="28"/>
          <w:cs/>
        </w:rPr>
        <w:t>**</w:t>
      </w:r>
      <w:r w:rsidRPr="00B76274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(</w:t>
      </w:r>
      <w:r w:rsidRPr="00B76274">
        <w:rPr>
          <w:rFonts w:ascii="TH SarabunPSK" w:hAnsi="TH SarabunPSK" w:cs="TH SarabunPSK"/>
          <w:b/>
          <w:bCs/>
          <w:color w:val="0000FF"/>
          <w:sz w:val="28"/>
        </w:rPr>
        <w:t>Couse Outline)</w:t>
      </w:r>
      <w:r w:rsidRPr="00B76274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B76274">
        <w:rPr>
          <w:rFonts w:ascii="TH SarabunPSK" w:hAnsi="TH SarabunPSK" w:cs="TH SarabunPSK"/>
          <w:b/>
          <w:bCs/>
          <w:sz w:val="28"/>
        </w:rPr>
        <w:t xml:space="preserve"> </w:t>
      </w:r>
      <w:r w:rsidRPr="00B76274">
        <w:rPr>
          <w:rFonts w:ascii="TH SarabunPSK" w:hAnsi="TH SarabunPSK" w:cs="TH SarabunPSK"/>
          <w:i/>
          <w:iCs/>
          <w:sz w:val="28"/>
        </w:rPr>
        <w:t>For courses with both lectures and laboratory components, separate the lecture topics from laboratory topics (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ecture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1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, and 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aboratory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30</w:t>
      </w:r>
      <w:r w:rsidRPr="00B76274">
        <w:rPr>
          <w:rFonts w:ascii="TH SarabunPSK" w:hAnsi="TH SarabunPSK" w:cs="TH SarabunPSK"/>
          <w:i/>
          <w:iCs/>
          <w:sz w:val="28"/>
        </w:rPr>
        <w:t xml:space="preserve"> or </w:t>
      </w:r>
      <w:r w:rsidRPr="00B76274">
        <w:rPr>
          <w:rFonts w:ascii="TH SarabunPSK" w:hAnsi="TH SarabunPSK" w:cs="TH SarabunPSK"/>
          <w:i/>
          <w:iCs/>
          <w:sz w:val="28"/>
          <w:cs/>
        </w:rPr>
        <w:t>4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). Course outlines are not required for cooperative education courses, special topics, seminars, special problems, projects, and internships.</w:t>
      </w:r>
    </w:p>
    <w:p w14:paraId="6C023415" w14:textId="77777777" w:rsidR="00737BF8" w:rsidRPr="00B76274" w:rsidRDefault="00737BF8" w:rsidP="00737BF8">
      <w:pPr>
        <w:spacing w:after="0" w:line="240" w:lineRule="auto"/>
        <w:ind w:right="-705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/>
          <w:i/>
          <w:iCs/>
          <w:sz w:val="28"/>
        </w:rPr>
        <w:t xml:space="preserve">                   If lecture and laboratory topics are identical, they may be presented together. For topics requiring more than </w:t>
      </w:r>
      <w:r w:rsidRPr="00B76274">
        <w:rPr>
          <w:rFonts w:ascii="TH SarabunPSK" w:hAnsi="TH SarabunPSK" w:cs="TH SarabunPSK"/>
          <w:i/>
          <w:iCs/>
          <w:sz w:val="28"/>
          <w:cs/>
        </w:rPr>
        <w:t xml:space="preserve">6 </w:t>
      </w:r>
      <w:r w:rsidRPr="00B76274">
        <w:rPr>
          <w:rFonts w:ascii="TH SarabunPSK" w:hAnsi="TH SarabunPSK" w:cs="TH SarabunPSK"/>
          <w:i/>
          <w:iCs/>
          <w:sz w:val="28"/>
        </w:rPr>
        <w:t xml:space="preserve">teaching hours, add subtopics. Line drawing and number summation should follow mathematical principle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must correspond to the number of credits.</w:t>
      </w:r>
    </w:p>
    <w:p w14:paraId="2B94EA4A" w14:textId="77777777" w:rsidR="00737BF8" w:rsidRPr="00144FC7" w:rsidRDefault="00737BF8" w:rsidP="00737BF8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0AECD8A6" w14:textId="77777777" w:rsidR="00737BF8" w:rsidRDefault="00737BF8" w:rsidP="00737BF8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3B4021E3" w14:textId="77777777" w:rsidR="00737BF8" w:rsidRPr="00B27F34" w:rsidRDefault="00737BF8" w:rsidP="00737BF8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2660C32E" w14:textId="77777777" w:rsidR="00737BF8" w:rsidRPr="0037697C" w:rsidRDefault="00737BF8" w:rsidP="00737BF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692C7AA6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6A6A2252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4B392D6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7814D68F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 xml:space="preserve"> Volleyball sports nutrition</w:t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52781C57" w14:textId="77777777" w:rsidR="00737BF8" w:rsidRDefault="00737BF8" w:rsidP="00737BF8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64E42120" w14:textId="77777777" w:rsidR="00737BF8" w:rsidRPr="00416424" w:rsidRDefault="00737BF8" w:rsidP="00737BF8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1ED7BB91" w14:textId="77777777" w:rsidR="00737BF8" w:rsidRDefault="00737BF8" w:rsidP="00737BF8">
      <w:pPr>
        <w:pStyle w:val="ListParagraph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55437594" w14:textId="77777777" w:rsidR="00737BF8" w:rsidRDefault="00737BF8" w:rsidP="00737BF8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180288AF" w14:textId="77777777" w:rsidR="00737BF8" w:rsidRPr="0037697C" w:rsidRDefault="00737BF8" w:rsidP="00737BF8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344253DA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B76274">
        <w:rPr>
          <w:rFonts w:ascii="TH SarabunPSK" w:hAnsi="TH SarabunPSK" w:cs="TH SarabunPSK"/>
          <w:sz w:val="24"/>
          <w:szCs w:val="24"/>
        </w:rPr>
        <w:t xml:space="preserve"> 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F97A776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28004ED5" w14:textId="77777777" w:rsidR="00737BF8" w:rsidRPr="004A1218" w:rsidRDefault="00737BF8" w:rsidP="00737BF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EDD09B0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0C96346" w14:textId="77777777" w:rsidR="00737BF8" w:rsidRPr="0032064D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8F2796D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09293453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37697C">
        <w:rPr>
          <w:rFonts w:ascii="TH SarabunPSK" w:hAnsi="TH SarabunPSK" w:cs="TH SarabunPSK"/>
          <w:sz w:val="24"/>
          <w:szCs w:val="24"/>
        </w:rPr>
        <w:t>Laboratory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sz w:val="24"/>
          <w:szCs w:val="24"/>
        </w:rPr>
        <w:t>Hours</w:t>
      </w:r>
    </w:p>
    <w:p w14:paraId="0CC91305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18EB6981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1A3B46AB" w14:textId="77777777" w:rsidR="00737BF8" w:rsidRPr="004A1218" w:rsidRDefault="00737BF8" w:rsidP="00737BF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F12C890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3EA5303A" w14:textId="77777777" w:rsidR="00737BF8" w:rsidRPr="0032064D" w:rsidRDefault="00737BF8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6237FAE8" w14:textId="3B09B156" w:rsidR="00737BF8" w:rsidRDefault="00737BF8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1B9CC5AA" w14:textId="7DE50AFA" w:rsidR="00551A9B" w:rsidRDefault="00551A9B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B6942" wp14:editId="6A02B10A">
                <wp:simplePos x="0" y="0"/>
                <wp:positionH relativeFrom="column">
                  <wp:posOffset>-213563</wp:posOffset>
                </wp:positionH>
                <wp:positionV relativeFrom="paragraph">
                  <wp:posOffset>31115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0B0A" id="สี่เหลี่ยมผืนผ้า 6" o:spid="_x0000_s1026" style="position:absolute;margin-left:-16.8pt;margin-top:2.45pt;width:513.55pt;height:9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" filled="f" strokecolor="#243f60 [1604]" strokeweight="2pt"/>
            </w:pict>
          </mc:Fallback>
        </mc:AlternateContent>
      </w:r>
    </w:p>
    <w:p w14:paraId="09F8CC29" w14:textId="1524F806" w:rsidR="00551A9B" w:rsidRDefault="00551A9B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</w:p>
    <w:p w14:paraId="756D615E" w14:textId="582B4F4D" w:rsidR="00551A9B" w:rsidRPr="00B76274" w:rsidRDefault="00551A9B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</w:p>
    <w:p w14:paraId="18A18E52" w14:textId="2B29627B" w:rsidR="00737BF8" w:rsidRPr="00144FC7" w:rsidRDefault="00737BF8" w:rsidP="00516984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="00516984" w:rsidRPr="00551A9B">
        <w:rPr>
          <w:rFonts w:ascii="TH SarabunPSK" w:hAnsi="TH SarabunPSK" w:cs="TH SarabunPSK"/>
          <w:b/>
          <w:bCs/>
          <w:sz w:val="24"/>
          <w:szCs w:val="24"/>
          <w:lang w:eastAsia="x-none"/>
        </w:rPr>
        <w:t>When submitting course revision form together with curriculum revision form please indicate the following instead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08DD92D2" w14:textId="77777777" w:rsidR="00737BF8" w:rsidRPr="00144FC7" w:rsidRDefault="00737BF8" w:rsidP="00737BF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37562A27" w14:textId="1527D585" w:rsidR="00737BF8" w:rsidRPr="005066CA" w:rsidRDefault="00737BF8" w:rsidP="00737BF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E631C7" w:rsidRPr="00E631C7">
        <w:rPr>
          <w:rFonts w:ascii="TH SarabunPSK" w:hAnsi="TH SarabunPSK" w:cs="TH SarabunPSK"/>
          <w:color w:val="0000FF"/>
          <w:sz w:val="24"/>
          <w:szCs w:val="24"/>
          <w:lang w:eastAsia="x-none"/>
        </w:rPr>
        <w:t>appendix 1</w:t>
      </w:r>
      <w:r w:rsidR="00E631C7">
        <w:rPr>
          <w:rFonts w:ascii="TH SarabunPSK" w:hAnsi="TH SarabunPSK" w:cs="TH SarabunPSK"/>
          <w:b/>
          <w:bCs/>
          <w:color w:val="0000FF"/>
          <w:sz w:val="24"/>
          <w:szCs w:val="24"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7F9BE5EB" w14:textId="77777777" w:rsidR="00737BF8" w:rsidRPr="004A1F4E" w:rsidRDefault="00737BF8" w:rsidP="00737BF8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p w14:paraId="1F1D7A38" w14:textId="0D5BAF98" w:rsidR="00737BF8" w:rsidRDefault="00737BF8" w:rsidP="00737BF8">
      <w:pPr>
        <w:pStyle w:val="Heading6"/>
        <w:spacing w:before="0" w:after="0"/>
        <w:jc w:val="center"/>
        <w:rPr>
          <w:rFonts w:ascii="TH SarabunPSK" w:hAnsi="TH SarabunPSK" w:cs="TH SarabunPSK"/>
          <w:sz w:val="24"/>
          <w:szCs w:val="24"/>
        </w:rPr>
      </w:pPr>
    </w:p>
    <w:sectPr w:rsidR="00737BF8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2F69"/>
    <w:rsid w:val="00096012"/>
    <w:rsid w:val="000A34D8"/>
    <w:rsid w:val="000B40A7"/>
    <w:rsid w:val="000C6B2F"/>
    <w:rsid w:val="000D5545"/>
    <w:rsid w:val="000D6963"/>
    <w:rsid w:val="000D6ED4"/>
    <w:rsid w:val="00111E98"/>
    <w:rsid w:val="00117CC3"/>
    <w:rsid w:val="00132499"/>
    <w:rsid w:val="00144FC7"/>
    <w:rsid w:val="00161896"/>
    <w:rsid w:val="00167358"/>
    <w:rsid w:val="001B63D1"/>
    <w:rsid w:val="001B72D7"/>
    <w:rsid w:val="001C09B3"/>
    <w:rsid w:val="001F3957"/>
    <w:rsid w:val="00201434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16984"/>
    <w:rsid w:val="00524574"/>
    <w:rsid w:val="0053751A"/>
    <w:rsid w:val="00551A9B"/>
    <w:rsid w:val="00552907"/>
    <w:rsid w:val="0056380B"/>
    <w:rsid w:val="00565D17"/>
    <w:rsid w:val="00590D73"/>
    <w:rsid w:val="005C3A04"/>
    <w:rsid w:val="005C4AB1"/>
    <w:rsid w:val="006315AA"/>
    <w:rsid w:val="00635934"/>
    <w:rsid w:val="00663186"/>
    <w:rsid w:val="006A52B6"/>
    <w:rsid w:val="006C4EB7"/>
    <w:rsid w:val="006E5B7F"/>
    <w:rsid w:val="00737BF8"/>
    <w:rsid w:val="00763667"/>
    <w:rsid w:val="00787738"/>
    <w:rsid w:val="00796AAC"/>
    <w:rsid w:val="007B06AC"/>
    <w:rsid w:val="007E395E"/>
    <w:rsid w:val="007F69DA"/>
    <w:rsid w:val="00811DC3"/>
    <w:rsid w:val="00815044"/>
    <w:rsid w:val="00822D2D"/>
    <w:rsid w:val="008431DD"/>
    <w:rsid w:val="008667A2"/>
    <w:rsid w:val="00876A49"/>
    <w:rsid w:val="00880982"/>
    <w:rsid w:val="008F79B8"/>
    <w:rsid w:val="00912552"/>
    <w:rsid w:val="00916205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62050"/>
    <w:rsid w:val="00A9380A"/>
    <w:rsid w:val="00AA17F0"/>
    <w:rsid w:val="00AB3604"/>
    <w:rsid w:val="00AB7C39"/>
    <w:rsid w:val="00AD5D48"/>
    <w:rsid w:val="00AE338D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34936"/>
    <w:rsid w:val="00C42E8B"/>
    <w:rsid w:val="00C46BBD"/>
    <w:rsid w:val="00C67EDC"/>
    <w:rsid w:val="00C8160B"/>
    <w:rsid w:val="00C84735"/>
    <w:rsid w:val="00C959E9"/>
    <w:rsid w:val="00CA50E3"/>
    <w:rsid w:val="00CB0A20"/>
    <w:rsid w:val="00CE42C3"/>
    <w:rsid w:val="00CE559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E8D"/>
    <w:rsid w:val="00DD1352"/>
    <w:rsid w:val="00DF0B17"/>
    <w:rsid w:val="00E31FB0"/>
    <w:rsid w:val="00E35D0A"/>
    <w:rsid w:val="00E41C4E"/>
    <w:rsid w:val="00E631C7"/>
    <w:rsid w:val="00E75D74"/>
    <w:rsid w:val="00E81D49"/>
    <w:rsid w:val="00E84D0C"/>
    <w:rsid w:val="00EA65FC"/>
    <w:rsid w:val="00EC276A"/>
    <w:rsid w:val="00EF3C6F"/>
    <w:rsid w:val="00EF3CF0"/>
    <w:rsid w:val="00EF4D68"/>
    <w:rsid w:val="00EF62E6"/>
    <w:rsid w:val="00F30D1F"/>
    <w:rsid w:val="00F378B4"/>
    <w:rsid w:val="00F4258A"/>
    <w:rsid w:val="00F4587D"/>
    <w:rsid w:val="00F60FF2"/>
    <w:rsid w:val="00F67AD9"/>
    <w:rsid w:val="00F94E49"/>
    <w:rsid w:val="00FB0421"/>
    <w:rsid w:val="00FB4350"/>
    <w:rsid w:val="00FE08DA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4169</Characters>
  <Application>Microsoft Office Word</Application>
  <DocSecurity>0</DocSecurity>
  <Lines>126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3</cp:revision>
  <cp:lastPrinted>2022-11-02T07:49:00Z</cp:lastPrinted>
  <dcterms:created xsi:type="dcterms:W3CDTF">2025-10-16T09:00:00Z</dcterms:created>
  <dcterms:modified xsi:type="dcterms:W3CDTF">2025-10-16T09:00:00Z</dcterms:modified>
</cp:coreProperties>
</file>